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E7" w:rsidRDefault="00B41868" w:rsidP="003134E7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B2D263" wp14:editId="573DFE39">
            <wp:simplePos x="0" y="0"/>
            <wp:positionH relativeFrom="margin">
              <wp:posOffset>276225</wp:posOffset>
            </wp:positionH>
            <wp:positionV relativeFrom="margin">
              <wp:posOffset>704850</wp:posOffset>
            </wp:positionV>
            <wp:extent cx="5796280" cy="40862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134E7" w:rsidRPr="003134E7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11-536 </w:t>
      </w:r>
      <w:proofErr w:type="spellStart"/>
      <w:r w:rsidR="003134E7" w:rsidRPr="003134E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Hino</w:t>
      </w:r>
      <w:proofErr w:type="spellEnd"/>
      <w:r w:rsidR="003134E7" w:rsidRPr="003134E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="003134E7" w:rsidRPr="003134E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Profia</w:t>
      </w:r>
      <w:proofErr w:type="spellEnd"/>
      <w:r w:rsidR="003134E7" w:rsidRPr="003134E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SS 6x4 тяжёлый седельный тягач с </w:t>
      </w:r>
      <w:proofErr w:type="spellStart"/>
      <w:r w:rsidR="003134E7" w:rsidRPr="003134E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ысокойкой</w:t>
      </w:r>
      <w:proofErr w:type="spellEnd"/>
      <w:r w:rsidR="003134E7" w:rsidRPr="003134E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крышей, мест 2, нагрузка на ССУ 17.7 </w:t>
      </w:r>
      <w:proofErr w:type="spellStart"/>
      <w:r w:rsidR="003134E7" w:rsidRPr="003134E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тн</w:t>
      </w:r>
      <w:proofErr w:type="spellEnd"/>
      <w:r w:rsidR="003134E7" w:rsidRPr="003134E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, снаряжённый вес 9.65 </w:t>
      </w:r>
      <w:proofErr w:type="spellStart"/>
      <w:r w:rsidR="003134E7" w:rsidRPr="003134E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тн</w:t>
      </w:r>
      <w:proofErr w:type="spellEnd"/>
      <w:r w:rsidR="003134E7" w:rsidRPr="003134E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, полный вес 27.46 </w:t>
      </w:r>
      <w:proofErr w:type="spellStart"/>
      <w:r w:rsidR="003134E7" w:rsidRPr="003134E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тн</w:t>
      </w:r>
      <w:proofErr w:type="spellEnd"/>
      <w:r w:rsidR="003134E7" w:rsidRPr="003134E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, </w:t>
      </w:r>
      <w:proofErr w:type="spellStart"/>
      <w:r w:rsidR="003134E7" w:rsidRPr="003134E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Hino</w:t>
      </w:r>
      <w:proofErr w:type="spellEnd"/>
      <w:r w:rsidR="003134E7" w:rsidRPr="003134E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E13C(ET-IX) 520 </w:t>
      </w:r>
      <w:proofErr w:type="spellStart"/>
      <w:r w:rsidR="003134E7" w:rsidRPr="003134E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лс</w:t>
      </w:r>
      <w:proofErr w:type="spellEnd"/>
      <w:r w:rsidR="003134E7" w:rsidRPr="003134E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, Япония 2018 г.</w:t>
      </w:r>
    </w:p>
    <w:p w:rsidR="003134E7" w:rsidRDefault="003134E7" w:rsidP="00B3242D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BF7974" w:rsidRPr="00CD6363" w:rsidRDefault="00BF7974" w:rsidP="003134E7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CD636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Автомобили </w:t>
      </w:r>
      <w:proofErr w:type="spellStart"/>
      <w:r w:rsidRPr="00CD636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Hino</w:t>
      </w:r>
      <w:proofErr w:type="spellEnd"/>
      <w:r w:rsidRPr="00CD636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Pr="00CD636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Profia</w:t>
      </w:r>
      <w:proofErr w:type="spellEnd"/>
    </w:p>
    <w:p w:rsidR="00F03451" w:rsidRDefault="00BF7974" w:rsidP="00B3242D">
      <w:pPr>
        <w:pStyle w:val="a6"/>
        <w:spacing w:before="0" w:beforeAutospacing="0" w:after="0" w:afterAutospacing="0"/>
        <w:rPr>
          <w:color w:val="000000" w:themeColor="text1"/>
        </w:rPr>
      </w:pPr>
      <w:r w:rsidRPr="00CD6363">
        <w:rPr>
          <w:color w:val="000000" w:themeColor="text1"/>
        </w:rPr>
        <w:t xml:space="preserve"> </w:t>
      </w:r>
    </w:p>
    <w:p w:rsidR="00B3242D" w:rsidRPr="00B3242D" w:rsidRDefault="00F03451" w:rsidP="00B3242D">
      <w:pPr>
        <w:pStyle w:val="a6"/>
        <w:spacing w:before="0" w:beforeAutospacing="0" w:after="0" w:afterAutospacing="0"/>
      </w:pPr>
      <w:r>
        <w:rPr>
          <w:color w:val="000000" w:themeColor="text1"/>
        </w:rPr>
        <w:t xml:space="preserve"> </w:t>
      </w:r>
      <w:r w:rsidR="00B3242D" w:rsidRPr="00B3242D">
        <w:t xml:space="preserve">Грузовые автомобили </w:t>
      </w:r>
      <w:proofErr w:type="spellStart"/>
      <w:r w:rsidR="00B3242D" w:rsidRPr="00B3242D">
        <w:t>Hino</w:t>
      </w:r>
      <w:proofErr w:type="spellEnd"/>
      <w:r w:rsidR="00B3242D" w:rsidRPr="00B3242D">
        <w:t xml:space="preserve"> </w:t>
      </w:r>
      <w:proofErr w:type="spellStart"/>
      <w:r w:rsidR="00B3242D" w:rsidRPr="00B3242D">
        <w:t>Profia</w:t>
      </w:r>
      <w:proofErr w:type="spellEnd"/>
      <w:r w:rsidR="00B3242D" w:rsidRPr="00B3242D">
        <w:t xml:space="preserve"> или </w:t>
      </w:r>
      <w:proofErr w:type="spellStart"/>
      <w:r w:rsidR="00B3242D" w:rsidRPr="00B3242D">
        <w:t>Hino</w:t>
      </w:r>
      <w:proofErr w:type="spellEnd"/>
      <w:r w:rsidR="00B3242D" w:rsidRPr="00B3242D">
        <w:t xml:space="preserve"> 700 </w:t>
      </w:r>
      <w:proofErr w:type="spellStart"/>
      <w:r w:rsidR="00B3242D" w:rsidRPr="00B3242D">
        <w:t>series</w:t>
      </w:r>
      <w:proofErr w:type="spellEnd"/>
      <w:r w:rsidR="00B3242D" w:rsidRPr="00B3242D">
        <w:t xml:space="preserve"> – это тяжелая техника, она выпускается в качестве: шасси, тягачей, самосвалов и грузовиков с различными типами надстроек. В эту серию входят одиночные грузовики моделей FH, FN, FQ, FR, FS, FW и GN с колесными формулами 4х2, 6х2, 6х4, 8х4 и габаритной длинной 11 – 12 метров. При полной массе 15,6 – 20 тонн, их грузоподъемность с бортовой платформой составляет 8,8 – 16,2 тонны.</w:t>
      </w:r>
    </w:p>
    <w:p w:rsidR="00B3242D" w:rsidRPr="00B3242D" w:rsidRDefault="00B3242D" w:rsidP="00B324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ию входят также седельные тягачи моделей SH(4×2) и SS и SV(6×4) с допустимой нагрузкой на седло 10 и 18 тонн. Свою историю грузовик начинает еще в 1992 году, он выпускался в качестве автомобиля </w:t>
      </w:r>
      <w:proofErr w:type="spell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Hino</w:t>
      </w:r>
      <w:proofErr w:type="spell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Super</w:t>
      </w:r>
      <w:proofErr w:type="spell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Dolphin</w:t>
      </w:r>
      <w:proofErr w:type="spell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Profia</w:t>
      </w:r>
      <w:proofErr w:type="spell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03 году грузовик начали выпускать просто под названием </w:t>
      </w:r>
      <w:proofErr w:type="spell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Profia</w:t>
      </w:r>
      <w:proofErr w:type="spell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о время отличительной особенностью грузовиков являлось сочетание необычной красоты промышлен</w:t>
      </w:r>
      <w:r w:rsidR="00F0345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дизайна с высокой экономической производительностью.</w:t>
      </w:r>
    </w:p>
    <w:p w:rsidR="00B3242D" w:rsidRPr="00B3242D" w:rsidRDefault="00B3242D" w:rsidP="00B324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современным на 2003 год решениям </w:t>
      </w:r>
      <w:proofErr w:type="spell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изайна</w:t>
      </w:r>
      <w:proofErr w:type="spell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ы, компания </w:t>
      </w:r>
      <w:proofErr w:type="spell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Hino</w:t>
      </w:r>
      <w:proofErr w:type="spell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илась высоких эксплуатационных показателей для всех автомобилей из этой линейки. Помимо этого грузовики </w:t>
      </w:r>
      <w:proofErr w:type="spell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Hino</w:t>
      </w:r>
      <w:proofErr w:type="spell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Profia</w:t>
      </w:r>
      <w:proofErr w:type="spell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брали в себя все лучшие инженерные и технические разработки предыдущих серий по безопасности, комфорту</w:t>
      </w:r>
      <w:r w:rsidR="00F0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, надежности и долголетия. Таким </w:t>
      </w:r>
      <w:proofErr w:type="gram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 </w:t>
      </w:r>
      <w:proofErr w:type="spell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Profia</w:t>
      </w:r>
      <w:proofErr w:type="spell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ершиной достижений японского производителя, который в свою очередь занимает первое место в рейтинге японских производителей грузовиков.</w:t>
      </w:r>
    </w:p>
    <w:p w:rsidR="00B3242D" w:rsidRPr="00B3242D" w:rsidRDefault="00B3242D" w:rsidP="00B324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рузовиках </w:t>
      </w:r>
      <w:proofErr w:type="spell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Profia</w:t>
      </w:r>
      <w:proofErr w:type="spell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ли </w:t>
      </w:r>
      <w:proofErr w:type="gram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ные</w:t>
      </w:r>
      <w:proofErr w:type="gram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и цилиндровые дизельные двигателя, объемом 10,5 и 129 литров, мощность которых была от 300 до 410 лошадиных сил. Коробки передач устанавливали шести или семи ступенчатые механические. На седельных тягачах двигателя были мощность от 350 до 520 лошадок, а коробки передач механические семи или шестнадцати ступенчатые, или автоматические двенадцати или шестнадцати ступенчатые </w:t>
      </w:r>
      <w:proofErr w:type="spell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Prohift</w:t>
      </w:r>
      <w:proofErr w:type="spell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жимом ручного выбора передачи.</w:t>
      </w:r>
    </w:p>
    <w:p w:rsidR="00B3242D" w:rsidRPr="00B3242D" w:rsidRDefault="00B3242D" w:rsidP="00B324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веска на грузовиках </w:t>
      </w:r>
      <w:proofErr w:type="gram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лась</w:t>
      </w:r>
      <w:proofErr w:type="gram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 рессорная, но предлагались автомобили и с пневматической задней подвеской. В начале две тысячи десятого года компания </w:t>
      </w:r>
      <w:proofErr w:type="spell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Hino</w:t>
      </w:r>
      <w:proofErr w:type="spell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ила грузо</w:t>
      </w:r>
      <w:r w:rsidR="00F0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и </w:t>
      </w:r>
      <w:proofErr w:type="spellStart"/>
      <w:r w:rsidR="00F03451">
        <w:rPr>
          <w:rFonts w:ascii="Times New Roman" w:eastAsia="Times New Roman" w:hAnsi="Times New Roman" w:cs="Times New Roman"/>
          <w:sz w:val="24"/>
          <w:szCs w:val="24"/>
          <w:lang w:eastAsia="ru-RU"/>
        </w:rPr>
        <w:t>Profia</w:t>
      </w:r>
      <w:proofErr w:type="spellEnd"/>
      <w:r w:rsidR="00F0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желого класса. В Я</w:t>
      </w:r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и новинки поступили в открытую продажу с 1 июля того</w:t>
      </w:r>
      <w:r w:rsidR="00F0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года. Усовершенствованные грузовые автомобили оснащены оптимизирова</w:t>
      </w:r>
      <w:r w:rsidR="00F0345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двигателем того</w:t>
      </w:r>
      <w:r w:rsidR="00F0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класса но с улучше</w:t>
      </w:r>
      <w:r w:rsidR="00F0345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экологическими характеристиками. Комплектация системами DPR и SCR, а также модернизированной системой EGR способствует значительной топливной экономике и снижению эмиссии </w:t>
      </w:r>
      <w:proofErr w:type="spell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Nox</w:t>
      </w:r>
      <w:proofErr w:type="spell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242D" w:rsidRPr="00B3242D" w:rsidRDefault="00B3242D" w:rsidP="00B324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ные модели </w:t>
      </w:r>
      <w:proofErr w:type="spell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Hino</w:t>
      </w:r>
      <w:proofErr w:type="spell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уются двумя видами автоматической трансмиссии – </w:t>
      </w:r>
      <w:proofErr w:type="spell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Proshift</w:t>
      </w:r>
      <w:proofErr w:type="spell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и </w:t>
      </w:r>
      <w:proofErr w:type="spell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Pro</w:t>
      </w:r>
      <w:proofErr w:type="spell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shift</w:t>
      </w:r>
      <w:proofErr w:type="spell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 В кабине установлен индикатор, позволяющий корректировать управление грузовиком</w:t>
      </w:r>
      <w:r w:rsidR="00F0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бора наиболее «экологическ</w:t>
      </w:r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» стиля вождения. Особое внимание уделено системам безопасности. Помимо обязательной к установке системы торможения EBS добавлена система превентивной безопасности PCS, осуществляющая торможение автомобиля после его столкновения, а также система курсовой устойчивости VSC.</w:t>
      </w:r>
    </w:p>
    <w:p w:rsidR="00B3242D" w:rsidRPr="00B3242D" w:rsidRDefault="00B3242D" w:rsidP="00B324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сентября 2011 года грузовик подвергся очередной модернизации, он стал еще более экономичным. Модернизация была вызвана необходимостью соотве</w:t>
      </w:r>
      <w:r w:rsidR="00F0345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ть требованиям по расходу топлива.</w:t>
      </w:r>
      <w:r w:rsidR="00F0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закон вступает в силу в Я</w:t>
      </w:r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и уже в две тысячи пятнадцатом году. На данный момент модернизированы все версии автомобиля с двигателем A09C. Новый объем двигателя составляет 8,8 литров. В результате модернизации была существенно увеличена экономичность автомобиля.</w:t>
      </w:r>
    </w:p>
    <w:p w:rsidR="00B3242D" w:rsidRPr="00B3242D" w:rsidRDefault="00B3242D" w:rsidP="00B324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она не должна превышать, по заявлениям производителей, 24 литра на 100 километров. Максимальный вес автомобиля также изменился, теперь он составляет 25 тонн. Вместе с ростом экономии, новый двигатель принес автомобилю новую мощь. Теперь он стал мощнее своих предшественников. Новый двигатель способен развивать мощность до 360 </w:t>
      </w:r>
      <w:proofErr w:type="gram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иных</w:t>
      </w:r>
      <w:proofErr w:type="gram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ы, вместо прежних 350. Кроме мощности вырос крутящий момент.</w:t>
      </w:r>
    </w:p>
    <w:p w:rsidR="00B3242D" w:rsidRPr="00B3242D" w:rsidRDefault="00B3242D" w:rsidP="00B324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главных доработок, которые были произведены, для достижения таких результатов является переработка системы рециркуляции отработанных газов и перестройка электронного блока, который управляет двигателем. В стандартной комплектации поставляется улучшенная тормозная система, а также, динамическая стабилизация. Салон грузовых автомобилей </w:t>
      </w:r>
      <w:proofErr w:type="spellStart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>Profia</w:t>
      </w:r>
      <w:proofErr w:type="spellEnd"/>
      <w:r w:rsidRPr="00B3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ала выпуска выполнен в спокойных черных тонах. В качестве опции предлагается установка монитора с навигатором и передними камерами, фиксирующими движение попутного транспорта в «метровой зоне».</w:t>
      </w:r>
    </w:p>
    <w:p w:rsidR="00BF7974" w:rsidRDefault="00BF7974" w:rsidP="00B3242D">
      <w:pPr>
        <w:spacing w:line="240" w:lineRule="auto"/>
      </w:pPr>
    </w:p>
    <w:p w:rsidR="00BF7974" w:rsidRDefault="00BF7974" w:rsidP="00B3242D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характеристики спецтехники (тягач) PROFIA 2018</w:t>
      </w:r>
    </w:p>
    <w:p w:rsidR="00BF7974" w:rsidRPr="00026981" w:rsidRDefault="00BF7974" w:rsidP="00B3242D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1"/>
        <w:gridCol w:w="2615"/>
        <w:gridCol w:w="2615"/>
        <w:gridCol w:w="2615"/>
      </w:tblGrid>
      <w:tr w:rsidR="00BF7974" w:rsidRPr="00A7295D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2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H Semi-tractor, Short Cab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2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H Semi-tractor, Rear Air-Suspension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2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S Semi-tractor, Heavy Loader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70DB2234" wp14:editId="21BC0D91">
                  <wp:extent cx="1524000" cy="1143000"/>
                  <wp:effectExtent l="0" t="0" r="0" b="0"/>
                  <wp:docPr id="3" name="Рисунок 3" descr=" PROFIA 2018 года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PROFIA 2018 года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46614413" wp14:editId="1C7D62EC">
                  <wp:extent cx="1524000" cy="1143000"/>
                  <wp:effectExtent l="0" t="0" r="0" b="0"/>
                  <wp:docPr id="2" name="Рисунок 2" descr=" PROFIA 2018 год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PROFIA 2018 года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1148BF4B" wp14:editId="2EDF65A2">
                  <wp:extent cx="1524000" cy="1143000"/>
                  <wp:effectExtent l="0" t="0" r="0" b="0"/>
                  <wp:docPr id="1" name="Рисунок 1" descr=" PROFIA 2018 года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PROFIA 2018 года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ранспортного средства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ck</w:t>
            </w:r>
            <w:proofErr w:type="spellEnd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ягач)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ck</w:t>
            </w:r>
            <w:proofErr w:type="spellEnd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ягач)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ck</w:t>
            </w:r>
            <w:proofErr w:type="spellEnd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ягач)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кузова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PG-SH1ADDG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KG-SH1EGDG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DG-SS1EKDA</w:t>
            </w:r>
          </w:p>
        </w:tc>
      </w:tr>
      <w:tr w:rsidR="00BF7974" w:rsidRPr="00026981" w:rsidTr="0060271B">
        <w:tc>
          <w:tcPr>
            <w:tcW w:w="0" w:type="auto"/>
            <w:gridSpan w:val="4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C(AT-VIII)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3C(ET-XV)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3C(ET-IX)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ы, тип / количество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 / 6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 / 6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 / 6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ГБЦ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HC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HC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HC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ём ДВС, см3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6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3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3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мин</w:t>
            </w:r>
            <w:proofErr w:type="spellEnd"/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/ 180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/ 170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/ 1800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/</w:t>
            </w:r>
            <w:proofErr w:type="spell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spellEnd"/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/ 180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/ 170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/ 1800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. момент, </w:t>
            </w:r>
            <w:proofErr w:type="spell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×м</w:t>
            </w:r>
            <w:proofErr w:type="spellEnd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spellEnd"/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/ 110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/ 110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/ 1100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. момент, </w:t>
            </w:r>
            <w:proofErr w:type="spell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spellEnd"/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 / 110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 / 110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 / 1100</w:t>
            </w:r>
          </w:p>
        </w:tc>
      </w:tr>
      <w:tr w:rsidR="00BF7974" w:rsidRPr="00026981" w:rsidTr="0060271B">
        <w:tc>
          <w:tcPr>
            <w:tcW w:w="0" w:type="auto"/>
            <w:gridSpan w:val="4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и вес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× ширина × высота, </w:t>
            </w:r>
            <w:proofErr w:type="gram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 × 2490 × 300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 × 2490 × 2925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0 × 2490 × 3475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, </w:t>
            </w:r>
            <w:proofErr w:type="gram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0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, мм (</w:t>
            </w:r>
            <w:proofErr w:type="gram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proofErr w:type="gramEnd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зад)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 / 184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 / 184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 / 1820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садки, </w:t>
            </w:r>
            <w:proofErr w:type="gram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заноса прицепа</w:t>
            </w: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ередний / задний), </w:t>
            </w:r>
            <w:proofErr w:type="gram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 / 184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 / 138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 / 1900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ённая масса, </w:t>
            </w:r>
            <w:proofErr w:type="gram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садочных мест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грузоподъёмность, </w:t>
            </w:r>
            <w:proofErr w:type="gram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0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60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диус разворота, </w:t>
            </w:r>
            <w:proofErr w:type="gram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0</w:t>
            </w:r>
          </w:p>
        </w:tc>
      </w:tr>
      <w:tr w:rsidR="00BF7974" w:rsidRPr="00026981" w:rsidTr="0060271B">
        <w:tc>
          <w:tcPr>
            <w:tcW w:w="0" w:type="auto"/>
            <w:gridSpan w:val="4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при повышенной</w:t>
            </w: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грузке, </w:t>
            </w:r>
            <w:proofErr w:type="gram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км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8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2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0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, режим JC08, л/100км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3134E7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MT(OD)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MT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AMT(</w:t>
            </w:r>
            <w:proofErr w:type="spell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proofErr w:type="spellEnd"/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)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, передняя / задняя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, пневматические / барабанные, пневматические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, пневматические / барабанные, пневматические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, пневматические / барабанные, пневматические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передние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/80R22.5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/70R22.5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/80R22.5</w:t>
            </w:r>
          </w:p>
        </w:tc>
      </w:tr>
      <w:tr w:rsidR="00BF7974" w:rsidRPr="00026981" w:rsidTr="0060271B"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задние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R22.5-16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/70R22.5</w:t>
            </w:r>
          </w:p>
        </w:tc>
        <w:tc>
          <w:tcPr>
            <w:tcW w:w="0" w:type="auto"/>
            <w:hideMark/>
          </w:tcPr>
          <w:p w:rsidR="00BF7974" w:rsidRPr="00026981" w:rsidRDefault="00BF7974" w:rsidP="00B3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R22.5-16</w:t>
            </w:r>
          </w:p>
        </w:tc>
      </w:tr>
    </w:tbl>
    <w:p w:rsidR="00BF7974" w:rsidRPr="00CD6363" w:rsidRDefault="00BF7974" w:rsidP="00B3242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7974" w:rsidRPr="00CD6363" w:rsidRDefault="00BF7974" w:rsidP="00B3242D">
      <w:pPr>
        <w:spacing w:line="240" w:lineRule="auto"/>
        <w:rPr>
          <w:color w:val="000000" w:themeColor="text1"/>
        </w:rPr>
      </w:pPr>
    </w:p>
    <w:p w:rsidR="000E5ABB" w:rsidRDefault="000E5ABB" w:rsidP="00B3242D">
      <w:pPr>
        <w:spacing w:line="240" w:lineRule="auto"/>
      </w:pPr>
    </w:p>
    <w:sectPr w:rsidR="000E5ABB" w:rsidSect="00C21128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E6"/>
    <w:rsid w:val="00026981"/>
    <w:rsid w:val="000E5ABB"/>
    <w:rsid w:val="002322D8"/>
    <w:rsid w:val="002B2CE6"/>
    <w:rsid w:val="003134E7"/>
    <w:rsid w:val="0052150E"/>
    <w:rsid w:val="006B2B9B"/>
    <w:rsid w:val="00A7295D"/>
    <w:rsid w:val="00B3242D"/>
    <w:rsid w:val="00B41868"/>
    <w:rsid w:val="00BF7974"/>
    <w:rsid w:val="00F0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974"/>
  </w:style>
  <w:style w:type="paragraph" w:styleId="2">
    <w:name w:val="heading 2"/>
    <w:basedOn w:val="a"/>
    <w:link w:val="20"/>
    <w:uiPriority w:val="9"/>
    <w:qFormat/>
    <w:rsid w:val="000269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69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9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9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69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F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974"/>
  </w:style>
  <w:style w:type="paragraph" w:styleId="2">
    <w:name w:val="heading 2"/>
    <w:basedOn w:val="a"/>
    <w:link w:val="20"/>
    <w:uiPriority w:val="9"/>
    <w:qFormat/>
    <w:rsid w:val="000269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69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9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9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69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F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ata.jc9.ru/images/_catpower/2018/2018-2071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ata.jc9.ru/images/_catpower/2018/2018-2073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data.jc9.ru/images/_catpower/2018/2018-207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1237-2641-444F-B5C7-834E1842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9-09-17T07:43:00Z</dcterms:created>
  <dcterms:modified xsi:type="dcterms:W3CDTF">2019-09-17T11:34:00Z</dcterms:modified>
</cp:coreProperties>
</file>